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D75" w:rsidRPr="000F3480" w:rsidRDefault="006E1D75" w:rsidP="006E1D75">
      <w:pPr>
        <w:autoSpaceDE w:val="0"/>
        <w:jc w:val="right"/>
        <w:rPr>
          <w:sz w:val="28"/>
          <w:szCs w:val="28"/>
        </w:rPr>
      </w:pPr>
      <w:r w:rsidRPr="000F3480">
        <w:rPr>
          <w:sz w:val="28"/>
          <w:szCs w:val="28"/>
        </w:rPr>
        <w:t>Приложение №7</w:t>
      </w:r>
    </w:p>
    <w:p w:rsidR="006E1D75" w:rsidRPr="00C738D6" w:rsidRDefault="006E1D75" w:rsidP="00134742">
      <w:pPr>
        <w:autoSpaceDE w:val="0"/>
        <w:jc w:val="right"/>
        <w:rPr>
          <w:sz w:val="16"/>
          <w:szCs w:val="16"/>
        </w:rPr>
      </w:pPr>
      <w:r w:rsidRPr="000F3480">
        <w:rPr>
          <w:sz w:val="28"/>
          <w:szCs w:val="28"/>
        </w:rPr>
        <w:t xml:space="preserve">к </w:t>
      </w:r>
      <w:r w:rsidR="000F3480" w:rsidRPr="000F3480">
        <w:rPr>
          <w:sz w:val="28"/>
          <w:szCs w:val="28"/>
        </w:rPr>
        <w:t>постановлени</w:t>
      </w:r>
      <w:r w:rsidRPr="000F3480">
        <w:rPr>
          <w:sz w:val="28"/>
          <w:szCs w:val="28"/>
        </w:rPr>
        <w:t xml:space="preserve">ю от </w:t>
      </w:r>
      <w:r w:rsidR="00326BF7">
        <w:rPr>
          <w:sz w:val="28"/>
          <w:szCs w:val="28"/>
        </w:rPr>
        <w:t>26</w:t>
      </w:r>
      <w:r w:rsidRPr="000F3480">
        <w:rPr>
          <w:sz w:val="28"/>
          <w:szCs w:val="28"/>
        </w:rPr>
        <w:t>.1</w:t>
      </w:r>
      <w:r w:rsidR="00326BF7">
        <w:rPr>
          <w:sz w:val="28"/>
          <w:szCs w:val="28"/>
        </w:rPr>
        <w:t>2</w:t>
      </w:r>
      <w:r w:rsidRPr="000F3480">
        <w:rPr>
          <w:sz w:val="28"/>
          <w:szCs w:val="28"/>
        </w:rPr>
        <w:t>.202</w:t>
      </w:r>
      <w:r w:rsidR="00134742">
        <w:rPr>
          <w:sz w:val="28"/>
          <w:szCs w:val="28"/>
        </w:rPr>
        <w:t>3</w:t>
      </w:r>
      <w:r w:rsidRPr="000F3480">
        <w:rPr>
          <w:sz w:val="28"/>
          <w:szCs w:val="28"/>
        </w:rPr>
        <w:t>г.№</w:t>
      </w:r>
      <w:r w:rsidR="00326BF7">
        <w:rPr>
          <w:sz w:val="28"/>
          <w:szCs w:val="28"/>
        </w:rPr>
        <w:t>81</w:t>
      </w:r>
    </w:p>
    <w:tbl>
      <w:tblPr>
        <w:tblW w:w="154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1"/>
        <w:gridCol w:w="3287"/>
        <w:gridCol w:w="1125"/>
        <w:gridCol w:w="1143"/>
        <w:gridCol w:w="1134"/>
        <w:gridCol w:w="1134"/>
        <w:gridCol w:w="1275"/>
        <w:gridCol w:w="1804"/>
        <w:gridCol w:w="2165"/>
        <w:gridCol w:w="1843"/>
      </w:tblGrid>
      <w:tr w:rsidR="006E1D75" w:rsidTr="00607A2F">
        <w:trPr>
          <w:cantSplit/>
          <w:trHeight w:hRule="exact" w:val="507"/>
        </w:trPr>
        <w:tc>
          <w:tcPr>
            <w:tcW w:w="54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328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2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468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180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и - ответственные за реализацию мероприятия</w:t>
            </w:r>
          </w:p>
        </w:tc>
        <w:tc>
          <w:tcPr>
            <w:tcW w:w="2165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индикаторы</w:t>
            </w:r>
          </w:p>
        </w:tc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е результаты (количественные и качественные показатели)</w:t>
            </w:r>
          </w:p>
        </w:tc>
      </w:tr>
      <w:tr w:rsidR="006E1D75" w:rsidTr="00607A2F">
        <w:trPr>
          <w:cantSplit/>
          <w:trHeight w:hRule="exact" w:val="1165"/>
        </w:trPr>
        <w:tc>
          <w:tcPr>
            <w:tcW w:w="54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/>
        </w:tc>
        <w:tc>
          <w:tcPr>
            <w:tcW w:w="328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/>
        </w:tc>
        <w:tc>
          <w:tcPr>
            <w:tcW w:w="112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/>
        </w:tc>
        <w:tc>
          <w:tcPr>
            <w:tcW w:w="11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Pr="00A55C91" w:rsidRDefault="006E1D75" w:rsidP="00607A2F">
            <w:pPr>
              <w:jc w:val="center"/>
              <w:rPr>
                <w:sz w:val="20"/>
                <w:szCs w:val="20"/>
              </w:rPr>
            </w:pPr>
            <w:r w:rsidRPr="00A55C91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6E1D75" w:rsidRPr="00A55C91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A55C91">
              <w:rPr>
                <w:sz w:val="20"/>
                <w:szCs w:val="20"/>
              </w:rPr>
              <w:t>из средств местного бюджет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средств областного бюджет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</w:t>
            </w:r>
            <w:proofErr w:type="spellStart"/>
            <w:r>
              <w:rPr>
                <w:sz w:val="20"/>
                <w:szCs w:val="20"/>
              </w:rPr>
              <w:t>внебюджет-ных</w:t>
            </w:r>
            <w:proofErr w:type="spellEnd"/>
            <w:r>
              <w:rPr>
                <w:sz w:val="20"/>
                <w:szCs w:val="20"/>
              </w:rPr>
              <w:t xml:space="preserve"> источников</w:t>
            </w:r>
          </w:p>
        </w:tc>
        <w:tc>
          <w:tcPr>
            <w:tcW w:w="180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/>
        </w:tc>
        <w:tc>
          <w:tcPr>
            <w:tcW w:w="216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/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1D75" w:rsidRDefault="006E1D75" w:rsidP="00607A2F"/>
        </w:tc>
      </w:tr>
      <w:tr w:rsidR="006E1D75" w:rsidTr="00607A2F">
        <w:tc>
          <w:tcPr>
            <w:tcW w:w="541" w:type="dxa"/>
            <w:tcBorders>
              <w:left w:val="single" w:sz="1" w:space="0" w:color="000000"/>
              <w:bottom w:val="single" w:sz="4" w:space="0" w:color="auto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 w:rsidRPr="004A5662">
              <w:rPr>
                <w:sz w:val="16"/>
                <w:szCs w:val="16"/>
              </w:rPr>
              <w:t>1</w:t>
            </w:r>
          </w:p>
        </w:tc>
        <w:tc>
          <w:tcPr>
            <w:tcW w:w="3287" w:type="dxa"/>
            <w:tcBorders>
              <w:left w:val="single" w:sz="1" w:space="0" w:color="000000"/>
              <w:bottom w:val="single" w:sz="4" w:space="0" w:color="auto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 w:rsidRPr="004A5662">
              <w:rPr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4" w:space="0" w:color="auto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 w:rsidRPr="004A5662">
              <w:rPr>
                <w:sz w:val="16"/>
                <w:szCs w:val="16"/>
              </w:rPr>
              <w:t>3</w:t>
            </w:r>
          </w:p>
        </w:tc>
        <w:tc>
          <w:tcPr>
            <w:tcW w:w="1143" w:type="dxa"/>
            <w:tcBorders>
              <w:left w:val="single" w:sz="1" w:space="0" w:color="000000"/>
              <w:bottom w:val="single" w:sz="4" w:space="0" w:color="auto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 w:rsidRPr="004A5662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 w:rsidRPr="004A5662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804" w:type="dxa"/>
            <w:tcBorders>
              <w:left w:val="single" w:sz="1" w:space="0" w:color="000000"/>
              <w:bottom w:val="single" w:sz="4" w:space="0" w:color="auto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165" w:type="dxa"/>
            <w:tcBorders>
              <w:left w:val="single" w:sz="1" w:space="0" w:color="000000"/>
              <w:bottom w:val="single" w:sz="4" w:space="0" w:color="auto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6E1D75" w:rsidTr="00607A2F">
        <w:trPr>
          <w:cantSplit/>
          <w:trHeight w:hRule="exact" w:val="4553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C738D6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C738D6">
              <w:rPr>
                <w:sz w:val="20"/>
                <w:szCs w:val="20"/>
              </w:rPr>
              <w:t xml:space="preserve">Выявление и устранение несанкционированных свалок на </w:t>
            </w:r>
            <w:r>
              <w:rPr>
                <w:sz w:val="20"/>
                <w:szCs w:val="20"/>
              </w:rPr>
              <w:t xml:space="preserve">территории МО </w:t>
            </w:r>
            <w:proofErr w:type="spellStart"/>
            <w:r>
              <w:rPr>
                <w:sz w:val="20"/>
                <w:szCs w:val="20"/>
              </w:rPr>
              <w:t>Симское</w:t>
            </w:r>
            <w:proofErr w:type="spellEnd"/>
            <w:r w:rsidRPr="00C738D6">
              <w:rPr>
                <w:sz w:val="20"/>
                <w:szCs w:val="20"/>
              </w:rPr>
              <w:t>, с принятием мер к собственникам земельных участков, на территории которых размещаются несанкционированные свал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 w:rsidR="00FA6144">
              <w:rPr>
                <w:sz w:val="20"/>
                <w:szCs w:val="20"/>
              </w:rPr>
              <w:t>22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A6144">
              <w:rPr>
                <w:sz w:val="20"/>
                <w:szCs w:val="20"/>
              </w:rPr>
              <w:t>3</w:t>
            </w:r>
            <w:r w:rsidRPr="0050729E">
              <w:rPr>
                <w:sz w:val="20"/>
                <w:szCs w:val="20"/>
              </w:rPr>
              <w:t xml:space="preserve"> г.</w:t>
            </w:r>
          </w:p>
          <w:p w:rsidR="006E1D75" w:rsidRPr="0050729E" w:rsidRDefault="006E1D75" w:rsidP="00BB533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B5339">
              <w:rPr>
                <w:sz w:val="20"/>
                <w:szCs w:val="20"/>
              </w:rPr>
              <w:t>4</w:t>
            </w:r>
            <w:r w:rsidRPr="0050729E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964379" w:rsidRDefault="00242F22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7565F4" w:rsidRDefault="00E82034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  <w:p w:rsidR="006E1D75" w:rsidRPr="00964379" w:rsidRDefault="00BB5339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964379" w:rsidRDefault="00242F22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Default="00E82034" w:rsidP="00E8203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FD757F" w:rsidRPr="00964379" w:rsidRDefault="00FD757F" w:rsidP="00E8203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0F19F4" w:rsidRDefault="000F19F4" w:rsidP="000F19F4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  <w:p w:rsidR="006E1D75" w:rsidRPr="0050729E" w:rsidRDefault="00E82034" w:rsidP="000F19F4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Default="000F19F4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КУ ЦУ МО </w:t>
            </w:r>
            <w:proofErr w:type="spellStart"/>
            <w:r>
              <w:rPr>
                <w:sz w:val="20"/>
                <w:szCs w:val="20"/>
              </w:rPr>
              <w:t>Симское</w:t>
            </w:r>
            <w:proofErr w:type="spellEnd"/>
            <w:r w:rsidRPr="0050729E">
              <w:rPr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всех выявленных несанкционированных свал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E1D75" w:rsidRPr="00844CAE" w:rsidRDefault="006E1D75" w:rsidP="00607A2F">
            <w:pPr>
              <w:pStyle w:val="ConsPlusCell"/>
              <w:snapToGrid w:val="0"/>
              <w:ind w:firstLine="3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44CAE">
              <w:rPr>
                <w:rFonts w:ascii="Times New Roman" w:hAnsi="Times New Roman" w:cs="Times New Roman"/>
              </w:rPr>
              <w:t>улучшение санитарно-эпидемиологического и экологического состояния населенных пунктов, их внешнего облика;</w:t>
            </w:r>
          </w:p>
          <w:p w:rsidR="006E1D75" w:rsidRPr="00844CAE" w:rsidRDefault="006E1D75" w:rsidP="00607A2F">
            <w:pPr>
              <w:pStyle w:val="ConsPlusCell"/>
              <w:snapToGrid w:val="0"/>
              <w:ind w:firstLine="370"/>
              <w:rPr>
                <w:rFonts w:ascii="Times New Roman" w:hAnsi="Times New Roman" w:cs="Times New Roman"/>
              </w:rPr>
            </w:pPr>
            <w:r w:rsidRPr="00844CAE">
              <w:rPr>
                <w:rFonts w:ascii="Times New Roman" w:hAnsi="Times New Roman" w:cs="Times New Roman"/>
              </w:rPr>
              <w:t xml:space="preserve">- чистота, порядок, внешняя </w:t>
            </w:r>
            <w:r>
              <w:rPr>
                <w:rFonts w:ascii="Times New Roman" w:hAnsi="Times New Roman" w:cs="Times New Roman"/>
              </w:rPr>
              <w:t xml:space="preserve">привлекательность МО </w:t>
            </w:r>
            <w:proofErr w:type="spellStart"/>
            <w:r>
              <w:rPr>
                <w:rFonts w:ascii="Times New Roman" w:hAnsi="Times New Roman" w:cs="Times New Roman"/>
              </w:rPr>
              <w:t>Симское</w:t>
            </w:r>
            <w:proofErr w:type="spellEnd"/>
            <w:r w:rsidRPr="00844CAE">
              <w:rPr>
                <w:rFonts w:ascii="Times New Roman" w:hAnsi="Times New Roman" w:cs="Times New Roman"/>
              </w:rPr>
              <w:t>;</w:t>
            </w:r>
          </w:p>
          <w:p w:rsidR="006E1D75" w:rsidRPr="00844CAE" w:rsidRDefault="006E1D75" w:rsidP="00607A2F">
            <w:pPr>
              <w:pStyle w:val="ConsPlusCell"/>
              <w:snapToGrid w:val="0"/>
              <w:ind w:firstLine="370"/>
              <w:rPr>
                <w:rFonts w:ascii="Times New Roman" w:hAnsi="Times New Roman" w:cs="Times New Roman"/>
              </w:rPr>
            </w:pPr>
            <w:r w:rsidRPr="00844CAE">
              <w:rPr>
                <w:rFonts w:ascii="Times New Roman" w:hAnsi="Times New Roman" w:cs="Times New Roman"/>
              </w:rPr>
              <w:t xml:space="preserve">- отсутствие (снижение) аварийных и </w:t>
            </w:r>
            <w:proofErr w:type="spellStart"/>
            <w:r w:rsidRPr="00844CAE">
              <w:rPr>
                <w:rFonts w:ascii="Times New Roman" w:hAnsi="Times New Roman" w:cs="Times New Roman"/>
              </w:rPr>
              <w:t>травмоопасных</w:t>
            </w:r>
            <w:proofErr w:type="spellEnd"/>
            <w:r w:rsidRPr="00844CAE">
              <w:rPr>
                <w:rFonts w:ascii="Times New Roman" w:hAnsi="Times New Roman" w:cs="Times New Roman"/>
              </w:rPr>
              <w:t xml:space="preserve"> ситуаций;</w:t>
            </w:r>
          </w:p>
          <w:p w:rsidR="006E1D75" w:rsidRDefault="006E1D75" w:rsidP="00607A2F">
            <w:pPr>
              <w:autoSpaceDE w:val="0"/>
              <w:ind w:firstLine="370"/>
              <w:rPr>
                <w:sz w:val="20"/>
                <w:szCs w:val="20"/>
              </w:rPr>
            </w:pPr>
            <w:r w:rsidRPr="00844CAE">
              <w:rPr>
                <w:sz w:val="20"/>
                <w:szCs w:val="20"/>
              </w:rPr>
              <w:t xml:space="preserve">- увеличение числа населения, </w:t>
            </w:r>
            <w:r w:rsidRPr="00844CAE">
              <w:rPr>
                <w:sz w:val="20"/>
                <w:szCs w:val="20"/>
              </w:rPr>
              <w:lastRenderedPageBreak/>
              <w:t>задействованного в благоустройстве населенных пунктов, поддержании в них чистоты и порядка</w:t>
            </w:r>
          </w:p>
        </w:tc>
      </w:tr>
      <w:tr w:rsidR="006E1D75" w:rsidTr="00607A2F">
        <w:trPr>
          <w:cantSplit/>
          <w:trHeight w:hRule="exact" w:val="4553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C738D6" w:rsidRDefault="00BF08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</w:t>
            </w:r>
            <w:r w:rsidR="006E1D75">
              <w:rPr>
                <w:sz w:val="20"/>
                <w:szCs w:val="20"/>
              </w:rPr>
              <w:t>кашивание сорной растительности в населенных пунктах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B3768D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 w:rsidR="00BB5339">
              <w:rPr>
                <w:sz w:val="20"/>
                <w:szCs w:val="20"/>
              </w:rPr>
              <w:t>22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6E1D75" w:rsidRPr="00B3768D" w:rsidRDefault="006E1D75" w:rsidP="00607A2F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B5339">
              <w:rPr>
                <w:sz w:val="20"/>
                <w:szCs w:val="20"/>
              </w:rPr>
              <w:t>3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6E1D75" w:rsidRPr="00B3768D" w:rsidRDefault="006E1D75" w:rsidP="00BB5339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B5339">
              <w:rPr>
                <w:sz w:val="20"/>
                <w:szCs w:val="20"/>
              </w:rPr>
              <w:t>4</w:t>
            </w:r>
            <w:r w:rsidRPr="00B3768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964379" w:rsidRDefault="00BB5339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  <w:p w:rsidR="00000D84" w:rsidRDefault="00E82034" w:rsidP="00BB533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  <w:p w:rsidR="006E1D75" w:rsidRPr="00964379" w:rsidRDefault="00000D84" w:rsidP="00BB533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964379" w:rsidRDefault="00BB5339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  <w:p w:rsidR="006E1D75" w:rsidRPr="00964379" w:rsidRDefault="00E82034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  <w:p w:rsidR="006E1D75" w:rsidRPr="00964379" w:rsidRDefault="00000D84" w:rsidP="007565F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BB5339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FD757F" w:rsidRDefault="00FD757F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FD757F" w:rsidRPr="0050729E" w:rsidRDefault="00FD757F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BB5339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КУ ЦУ МО </w:t>
            </w:r>
            <w:proofErr w:type="spellStart"/>
            <w:r>
              <w:rPr>
                <w:sz w:val="20"/>
                <w:szCs w:val="20"/>
              </w:rPr>
              <w:t>Симское</w:t>
            </w:r>
            <w:proofErr w:type="spellEnd"/>
            <w:r w:rsidRPr="0050729E">
              <w:rPr>
                <w:sz w:val="20"/>
                <w:szCs w:val="20"/>
              </w:rPr>
              <w:t xml:space="preserve"> (по согласованию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E1D75" w:rsidRDefault="006E1D75" w:rsidP="00607A2F">
            <w:pPr>
              <w:pStyle w:val="ConsPlusCell"/>
              <w:snapToGrid w:val="0"/>
              <w:ind w:firstLine="370"/>
              <w:rPr>
                <w:rFonts w:ascii="Times New Roman" w:hAnsi="Times New Roman" w:cs="Times New Roman"/>
              </w:rPr>
            </w:pPr>
          </w:p>
        </w:tc>
      </w:tr>
      <w:tr w:rsidR="006E1D75" w:rsidTr="00607A2F">
        <w:trPr>
          <w:cantSplit/>
          <w:trHeight w:hRule="exact" w:val="1368"/>
        </w:trPr>
        <w:tc>
          <w:tcPr>
            <w:tcW w:w="541" w:type="dxa"/>
            <w:tcBorders>
              <w:left w:val="single" w:sz="1" w:space="0" w:color="000000"/>
              <w:bottom w:val="single" w:sz="4" w:space="0" w:color="auto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28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E1D75" w:rsidRPr="00864418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864418">
              <w:rPr>
                <w:sz w:val="20"/>
                <w:szCs w:val="20"/>
              </w:rPr>
              <w:t>Спиливание и уборка создающих угрозу падения (старых, опасных) деревьев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BB5339" w:rsidRPr="00B3768D" w:rsidRDefault="00BB5339" w:rsidP="00BB5339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BB5339" w:rsidRPr="00B3768D" w:rsidRDefault="00BB5339" w:rsidP="00BB5339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6E1D75" w:rsidRPr="00B3768D" w:rsidRDefault="00BB5339" w:rsidP="00BB5339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B3768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E1D75" w:rsidRDefault="00A8012A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242F22">
              <w:rPr>
                <w:sz w:val="20"/>
                <w:szCs w:val="20"/>
              </w:rPr>
              <w:t>0</w:t>
            </w:r>
          </w:p>
          <w:p w:rsidR="00E82034" w:rsidRDefault="00E82034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C218F">
              <w:rPr>
                <w:sz w:val="20"/>
                <w:szCs w:val="20"/>
              </w:rPr>
              <w:t>18</w:t>
            </w:r>
          </w:p>
          <w:p w:rsidR="006E1D75" w:rsidRPr="00964379" w:rsidRDefault="00000D84" w:rsidP="00000D8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E1D75" w:rsidRDefault="009F0861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  <w:p w:rsidR="006E1D75" w:rsidRDefault="00E82034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  <w:p w:rsidR="006E1D75" w:rsidRPr="00964379" w:rsidRDefault="00000D84" w:rsidP="0083463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E1D75" w:rsidRDefault="003A0861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  <w:p w:rsidR="006E1D75" w:rsidRDefault="009C218F" w:rsidP="000F19F4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F19F4">
              <w:rPr>
                <w:sz w:val="20"/>
                <w:szCs w:val="20"/>
              </w:rPr>
              <w:t>1</w:t>
            </w:r>
          </w:p>
          <w:p w:rsidR="00FD757F" w:rsidRPr="0050729E" w:rsidRDefault="00FD757F" w:rsidP="000F19F4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E1D75" w:rsidRDefault="003A0861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  <w:p w:rsidR="006E1D75" w:rsidRDefault="000F19F4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КУ ЦУ МО </w:t>
            </w:r>
            <w:proofErr w:type="spellStart"/>
            <w:r>
              <w:rPr>
                <w:sz w:val="20"/>
                <w:szCs w:val="20"/>
              </w:rPr>
              <w:t>Симское</w:t>
            </w:r>
            <w:proofErr w:type="spellEnd"/>
            <w:r w:rsidRPr="0050729E">
              <w:rPr>
                <w:sz w:val="20"/>
                <w:szCs w:val="20"/>
              </w:rPr>
              <w:t xml:space="preserve"> (по согласованию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B3768D" w:rsidRDefault="006E1D75" w:rsidP="0060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00D8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г. – 20</w:t>
            </w:r>
            <w:r w:rsidRPr="00B3768D">
              <w:rPr>
                <w:sz w:val="20"/>
                <w:szCs w:val="20"/>
              </w:rPr>
              <w:t xml:space="preserve"> шт.;</w:t>
            </w:r>
          </w:p>
          <w:p w:rsidR="006E1D75" w:rsidRPr="00B3768D" w:rsidRDefault="006E1D75" w:rsidP="0060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00D84">
              <w:rPr>
                <w:sz w:val="20"/>
                <w:szCs w:val="20"/>
              </w:rPr>
              <w:t>3</w:t>
            </w:r>
            <w:r w:rsidRPr="00B3768D">
              <w:rPr>
                <w:sz w:val="20"/>
                <w:szCs w:val="20"/>
              </w:rPr>
              <w:t xml:space="preserve"> г. – </w:t>
            </w:r>
            <w:r>
              <w:rPr>
                <w:sz w:val="20"/>
                <w:szCs w:val="20"/>
              </w:rPr>
              <w:t>20</w:t>
            </w:r>
            <w:r w:rsidRPr="00B3768D">
              <w:rPr>
                <w:sz w:val="20"/>
                <w:szCs w:val="20"/>
              </w:rPr>
              <w:t xml:space="preserve"> шт.;</w:t>
            </w:r>
          </w:p>
          <w:p w:rsidR="006E1D75" w:rsidRPr="0050729E" w:rsidRDefault="006E1D75" w:rsidP="00000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00D8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г. – 0</w:t>
            </w:r>
            <w:r w:rsidRPr="00B3768D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E1D75" w:rsidRDefault="006E1D75" w:rsidP="00607A2F"/>
        </w:tc>
      </w:tr>
      <w:tr w:rsidR="006E1D75" w:rsidTr="00607A2F">
        <w:trPr>
          <w:cantSplit/>
          <w:trHeight w:hRule="exact" w:val="3753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864418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864418">
              <w:rPr>
                <w:sz w:val="20"/>
                <w:szCs w:val="20"/>
              </w:rPr>
              <w:t>Текущий ремонт и содержание тротуаров в населенных пунктах, предназначенных для передвижения людей к социально значимым объекта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B5339" w:rsidRPr="00B3768D" w:rsidRDefault="00BB5339" w:rsidP="00BB5339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BB5339" w:rsidRPr="00B3768D" w:rsidRDefault="00BB5339" w:rsidP="00BB5339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6E1D75" w:rsidRPr="00B3768D" w:rsidRDefault="00BB5339" w:rsidP="00BB5339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B3768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B3768D" w:rsidRDefault="003A0861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  <w:p w:rsidR="006E1D75" w:rsidRDefault="00E82034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</w:t>
            </w:r>
          </w:p>
          <w:p w:rsidR="006E1D75" w:rsidRPr="00B3768D" w:rsidRDefault="00000D84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B3768D" w:rsidRDefault="009F0861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  <w:p w:rsidR="006E1D75" w:rsidRDefault="00E82034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</w:t>
            </w:r>
          </w:p>
          <w:p w:rsidR="006E1D75" w:rsidRPr="00B3768D" w:rsidRDefault="00000D84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B3768D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0</w:t>
            </w:r>
          </w:p>
          <w:p w:rsidR="006E1D75" w:rsidRPr="00B3768D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0</w:t>
            </w:r>
          </w:p>
          <w:p w:rsidR="006E1D75" w:rsidRPr="00B3768D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B3768D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Pr="00B3768D" w:rsidRDefault="006E1D75" w:rsidP="00607A2F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0</w:t>
            </w:r>
          </w:p>
          <w:p w:rsidR="006E1D75" w:rsidRPr="00B3768D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6E1D75" w:rsidRPr="00B3768D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КУ ЦУ МО </w:t>
            </w:r>
            <w:proofErr w:type="spellStart"/>
            <w:r>
              <w:rPr>
                <w:sz w:val="20"/>
                <w:szCs w:val="20"/>
              </w:rPr>
              <w:t>Симское</w:t>
            </w:r>
            <w:proofErr w:type="spellEnd"/>
            <w:r w:rsidRPr="0050729E">
              <w:rPr>
                <w:sz w:val="20"/>
                <w:szCs w:val="20"/>
              </w:rPr>
              <w:t xml:space="preserve"> (по согласованию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B3768D" w:rsidRDefault="006E1D75" w:rsidP="0060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тротуаров в с. Сима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E1D75" w:rsidRDefault="006E1D75" w:rsidP="00607A2F"/>
        </w:tc>
      </w:tr>
      <w:tr w:rsidR="006E1D75" w:rsidTr="00607A2F">
        <w:trPr>
          <w:cantSplit/>
          <w:trHeight w:hRule="exact" w:val="1767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824CE9" w:rsidP="00824CE9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6E1D75">
              <w:rPr>
                <w:sz w:val="20"/>
                <w:szCs w:val="20"/>
              </w:rPr>
              <w:t>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обретение новых светильников  уличного освещения населенных пунктов и текущий ремон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24CE9" w:rsidRPr="00B3768D" w:rsidRDefault="00824CE9" w:rsidP="00824CE9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824CE9" w:rsidRPr="00B3768D" w:rsidRDefault="00824CE9" w:rsidP="00824CE9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6E1D75" w:rsidRPr="0050729E" w:rsidRDefault="00824CE9" w:rsidP="00824CE9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B3768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3A0861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  <w:p w:rsidR="006E1D75" w:rsidRDefault="00E82034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4</w:t>
            </w:r>
          </w:p>
          <w:p w:rsidR="006E1D75" w:rsidRPr="0050729E" w:rsidRDefault="00000D84" w:rsidP="00000D8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9F0861" w:rsidP="007565F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  <w:p w:rsidR="00824CE9" w:rsidRDefault="00E82034" w:rsidP="007565F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4</w:t>
            </w:r>
          </w:p>
          <w:p w:rsidR="00824CE9" w:rsidRPr="0050729E" w:rsidRDefault="00000D84" w:rsidP="007565F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824CE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E1D75" w:rsidRDefault="006E1D75" w:rsidP="0060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00D8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г. –с.Сима</w:t>
            </w:r>
          </w:p>
          <w:p w:rsidR="006E1D75" w:rsidRDefault="006E1D75" w:rsidP="00607A2F">
            <w:pPr>
              <w:rPr>
                <w:sz w:val="20"/>
                <w:szCs w:val="20"/>
              </w:rPr>
            </w:pPr>
          </w:p>
          <w:p w:rsidR="006E1D75" w:rsidRDefault="00000D84" w:rsidP="0060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6E1D75">
              <w:rPr>
                <w:sz w:val="20"/>
                <w:szCs w:val="20"/>
              </w:rPr>
              <w:t>–4 н.п.</w:t>
            </w:r>
          </w:p>
          <w:p w:rsidR="006E1D75" w:rsidRPr="0050729E" w:rsidRDefault="00000D84" w:rsidP="0060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6E1D75">
              <w:rPr>
                <w:sz w:val="20"/>
                <w:szCs w:val="20"/>
              </w:rPr>
              <w:t xml:space="preserve"> –  4 н.п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E1D75" w:rsidRDefault="006E1D75" w:rsidP="00607A2F"/>
          <w:p w:rsidR="006E1D75" w:rsidRDefault="006E1D75" w:rsidP="00607A2F"/>
          <w:p w:rsidR="006E1D75" w:rsidRDefault="006E1D75" w:rsidP="00607A2F"/>
          <w:p w:rsidR="006E1D75" w:rsidRDefault="006E1D75" w:rsidP="00607A2F"/>
          <w:p w:rsidR="006E1D75" w:rsidRDefault="006E1D75" w:rsidP="00607A2F"/>
          <w:p w:rsidR="006E1D75" w:rsidRDefault="006E1D75" w:rsidP="00607A2F"/>
        </w:tc>
      </w:tr>
      <w:tr w:rsidR="006E1D75" w:rsidTr="00607A2F">
        <w:trPr>
          <w:cantSplit/>
          <w:trHeight w:hRule="exact" w:val="1366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824CE9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 строительство шахтных колодце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24CE9" w:rsidRPr="00B3768D" w:rsidRDefault="00824CE9" w:rsidP="00824CE9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824CE9" w:rsidRPr="00B3768D" w:rsidRDefault="00824CE9" w:rsidP="00824CE9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6E1D75" w:rsidRDefault="00824CE9" w:rsidP="00824CE9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B3768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24CE9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</w:t>
            </w:r>
          </w:p>
          <w:p w:rsidR="005D2928" w:rsidRDefault="005D2928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D2928" w:rsidRDefault="005D2928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24CE9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</w:t>
            </w:r>
          </w:p>
          <w:p w:rsidR="005D2928" w:rsidRDefault="005D2928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D2928" w:rsidRDefault="005D2928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5D2928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D2928" w:rsidRDefault="005D2928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D2928" w:rsidRDefault="005D2928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5D2928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D2928" w:rsidRDefault="005D2928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D2928" w:rsidRPr="0050729E" w:rsidRDefault="005D2928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E1D75" w:rsidRPr="00110E82" w:rsidRDefault="006E1D75" w:rsidP="00000D84">
            <w:pPr>
              <w:rPr>
                <w:color w:val="FF0000"/>
                <w:sz w:val="20"/>
                <w:szCs w:val="20"/>
              </w:rPr>
            </w:pPr>
            <w:r w:rsidRPr="00473155">
              <w:rPr>
                <w:sz w:val="20"/>
                <w:szCs w:val="20"/>
              </w:rPr>
              <w:t>202</w:t>
            </w:r>
            <w:r w:rsidR="00000D84">
              <w:rPr>
                <w:sz w:val="20"/>
                <w:szCs w:val="20"/>
              </w:rPr>
              <w:t>2</w:t>
            </w:r>
            <w:r w:rsidRPr="00473155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с.Сима, с.Федоровское, м.Лучк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E1D75" w:rsidRDefault="006E1D75" w:rsidP="00607A2F"/>
        </w:tc>
      </w:tr>
      <w:tr w:rsidR="00824CE9" w:rsidTr="00A61696">
        <w:trPr>
          <w:cantSplit/>
          <w:trHeight w:hRule="exact" w:val="1225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24CE9" w:rsidRDefault="00824CE9" w:rsidP="00824CE9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24CE9" w:rsidRDefault="00824CE9" w:rsidP="00824CE9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памятников и обелисков воинам погибшим в годы великой Отечественной войны в населенных пунктах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24CE9" w:rsidRPr="00B3768D" w:rsidRDefault="00824CE9" w:rsidP="00824CE9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824CE9" w:rsidRPr="00B3768D" w:rsidRDefault="00824CE9" w:rsidP="00824CE9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824CE9" w:rsidRDefault="00824CE9" w:rsidP="00824CE9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B3768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24CE9" w:rsidRDefault="009F0861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3A0861">
              <w:rPr>
                <w:sz w:val="20"/>
                <w:szCs w:val="20"/>
              </w:rPr>
              <w:t>2</w:t>
            </w:r>
          </w:p>
          <w:p w:rsidR="00824CE9" w:rsidRDefault="009C218F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  <w:p w:rsidR="00824CE9" w:rsidRPr="0050729E" w:rsidRDefault="00000D84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24CE9" w:rsidRDefault="009F0861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  <w:p w:rsidR="00824CE9" w:rsidRDefault="00D41C3F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  <w:p w:rsidR="00824CE9" w:rsidRPr="0050729E" w:rsidRDefault="00000D84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41C3F" w:rsidRDefault="009F0861" w:rsidP="00824CE9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  <w:p w:rsidR="00E31FBB" w:rsidRDefault="00E31FBB" w:rsidP="00824CE9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  <w:p w:rsidR="00824CE9" w:rsidRDefault="005D2928" w:rsidP="00824CE9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24CE9" w:rsidRDefault="009F0861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  <w:p w:rsidR="00824CE9" w:rsidRDefault="00E31FBB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  <w:p w:rsidR="00824CE9" w:rsidRPr="0050729E" w:rsidRDefault="005D2928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24CE9" w:rsidRPr="0050729E" w:rsidRDefault="00824CE9" w:rsidP="00824CE9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824CE9" w:rsidRPr="0050729E" w:rsidRDefault="00824CE9" w:rsidP="00824CE9">
            <w:pPr>
              <w:pStyle w:val="a4"/>
              <w:snapToGrid w:val="0"/>
              <w:rPr>
                <w:sz w:val="20"/>
                <w:szCs w:val="20"/>
              </w:rPr>
            </w:pPr>
          </w:p>
          <w:p w:rsidR="00824CE9" w:rsidRPr="0050729E" w:rsidRDefault="00824CE9" w:rsidP="00824CE9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24CE9" w:rsidRPr="00110E82" w:rsidRDefault="00824CE9" w:rsidP="00824CE9">
            <w:pPr>
              <w:rPr>
                <w:color w:val="FF0000"/>
                <w:sz w:val="20"/>
                <w:szCs w:val="20"/>
              </w:rPr>
            </w:pPr>
            <w:r w:rsidRPr="0043514C">
              <w:rPr>
                <w:sz w:val="20"/>
                <w:szCs w:val="20"/>
              </w:rPr>
              <w:t xml:space="preserve">В населенных пунктах МО </w:t>
            </w:r>
            <w:proofErr w:type="spellStart"/>
            <w:r w:rsidRPr="0043514C">
              <w:rPr>
                <w:sz w:val="20"/>
                <w:szCs w:val="20"/>
              </w:rPr>
              <w:t>Симское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4CE9" w:rsidRDefault="00824CE9" w:rsidP="00824CE9"/>
          <w:p w:rsidR="00824CE9" w:rsidRDefault="00824CE9" w:rsidP="00824CE9"/>
        </w:tc>
      </w:tr>
      <w:tr w:rsidR="005D2928" w:rsidTr="00A61696">
        <w:trPr>
          <w:cantSplit/>
          <w:trHeight w:hRule="exact" w:val="933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D2928" w:rsidRDefault="005D2928" w:rsidP="005D2928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D2928" w:rsidRDefault="005D2928" w:rsidP="005D2928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площадок под КГ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D2928" w:rsidRDefault="005D2928" w:rsidP="005D2928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г.</w:t>
            </w:r>
          </w:p>
          <w:p w:rsidR="005D2928" w:rsidRPr="00B3768D" w:rsidRDefault="005D2928" w:rsidP="005D2928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5D2928" w:rsidRPr="00B3768D" w:rsidRDefault="005D2928" w:rsidP="005D2928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B3768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D2928" w:rsidRDefault="005D2928" w:rsidP="005D2928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  <w:p w:rsidR="005D2928" w:rsidRDefault="00D41C3F" w:rsidP="005D2928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5</w:t>
            </w:r>
          </w:p>
          <w:p w:rsidR="005D2928" w:rsidRDefault="005D2928" w:rsidP="005D2928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D2928" w:rsidRDefault="005D2928" w:rsidP="005D2928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  <w:p w:rsidR="005D2928" w:rsidRDefault="00D41C3F" w:rsidP="005D2928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5</w:t>
            </w:r>
          </w:p>
          <w:p w:rsidR="005D2928" w:rsidRDefault="005D2928" w:rsidP="005D2928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D2928" w:rsidRDefault="005D2928" w:rsidP="005D2928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D2928" w:rsidRDefault="005D2928" w:rsidP="005D2928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D2928" w:rsidRDefault="005D2928" w:rsidP="005D2928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D2928" w:rsidRDefault="005D2928" w:rsidP="005D2928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D2928" w:rsidRDefault="005D2928" w:rsidP="005D2928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D2928" w:rsidRDefault="005D2928" w:rsidP="005D2928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D2928" w:rsidRPr="0050729E" w:rsidRDefault="005D2928" w:rsidP="005D2928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5D2928" w:rsidRPr="0050729E" w:rsidRDefault="005D2928" w:rsidP="005D2928">
            <w:pPr>
              <w:pStyle w:val="a4"/>
              <w:snapToGrid w:val="0"/>
              <w:rPr>
                <w:sz w:val="20"/>
                <w:szCs w:val="20"/>
              </w:rPr>
            </w:pPr>
          </w:p>
          <w:p w:rsidR="005D2928" w:rsidRPr="0050729E" w:rsidRDefault="005D2928" w:rsidP="005D2928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D2928" w:rsidRPr="00110E82" w:rsidRDefault="005D2928" w:rsidP="005D2928">
            <w:pPr>
              <w:rPr>
                <w:color w:val="FF0000"/>
                <w:sz w:val="20"/>
                <w:szCs w:val="20"/>
              </w:rPr>
            </w:pPr>
            <w:r w:rsidRPr="0043514C">
              <w:rPr>
                <w:sz w:val="20"/>
                <w:szCs w:val="20"/>
              </w:rPr>
              <w:t xml:space="preserve">В населенных пунктах МО </w:t>
            </w:r>
            <w:proofErr w:type="spellStart"/>
            <w:r w:rsidRPr="0043514C">
              <w:rPr>
                <w:sz w:val="20"/>
                <w:szCs w:val="20"/>
              </w:rPr>
              <w:t>Симское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D2928" w:rsidRDefault="005D2928" w:rsidP="005D2928"/>
        </w:tc>
      </w:tr>
      <w:tr w:rsidR="00A61696" w:rsidTr="00A61696">
        <w:trPr>
          <w:cantSplit/>
          <w:trHeight w:hRule="exact" w:val="925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6169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6169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незамерзающих прорубе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6169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г.</w:t>
            </w:r>
          </w:p>
          <w:p w:rsidR="00A61696" w:rsidRPr="00B3768D" w:rsidRDefault="00A61696" w:rsidP="00A61696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A6169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61696" w:rsidRDefault="003A0861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A61696" w:rsidRDefault="00D41C3F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000D84" w:rsidRDefault="00000D84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61696" w:rsidRDefault="009F0861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A61696" w:rsidRDefault="00D41C3F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000D84" w:rsidRDefault="00D41C3F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6169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6169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61696" w:rsidRDefault="00A61696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61696" w:rsidRDefault="00A61696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61696" w:rsidRPr="0050729E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A61696" w:rsidRPr="0050729E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</w:p>
          <w:p w:rsidR="00A61696" w:rsidRPr="0050729E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61696" w:rsidRPr="00110E82" w:rsidRDefault="00A61696" w:rsidP="00A61696">
            <w:pPr>
              <w:rPr>
                <w:color w:val="FF0000"/>
                <w:sz w:val="20"/>
                <w:szCs w:val="20"/>
              </w:rPr>
            </w:pPr>
            <w:r w:rsidRPr="0043514C">
              <w:rPr>
                <w:sz w:val="20"/>
                <w:szCs w:val="20"/>
              </w:rPr>
              <w:t xml:space="preserve">В населенных пунктах МО </w:t>
            </w:r>
            <w:proofErr w:type="spellStart"/>
            <w:r w:rsidRPr="0043514C">
              <w:rPr>
                <w:sz w:val="20"/>
                <w:szCs w:val="20"/>
              </w:rPr>
              <w:t>Симское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61696" w:rsidRDefault="00A61696" w:rsidP="00A61696"/>
        </w:tc>
      </w:tr>
      <w:tr w:rsidR="00437D87" w:rsidTr="00A61696">
        <w:trPr>
          <w:cantSplit/>
          <w:trHeight w:hRule="exact" w:val="931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37D87" w:rsidRDefault="00437D87" w:rsidP="00437D87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37D87" w:rsidRDefault="00437D87" w:rsidP="00437D87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благоустройству (уборка мусора, прочие мероприят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37D87" w:rsidRDefault="00437D87" w:rsidP="00437D87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г.</w:t>
            </w:r>
          </w:p>
          <w:p w:rsidR="00437D87" w:rsidRPr="00B3768D" w:rsidRDefault="00437D87" w:rsidP="00437D87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437D87" w:rsidRDefault="00437D87" w:rsidP="00437D87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37D87" w:rsidRDefault="00437D87" w:rsidP="00437D8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81568</w:t>
            </w:r>
          </w:p>
          <w:p w:rsidR="00437D87" w:rsidRDefault="00FD757F" w:rsidP="00437D8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,1</w:t>
            </w:r>
          </w:p>
          <w:p w:rsidR="00000D84" w:rsidRDefault="00000D84" w:rsidP="00437D8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37D87" w:rsidRDefault="00437D87" w:rsidP="00437D8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81568</w:t>
            </w:r>
          </w:p>
          <w:p w:rsidR="00437D87" w:rsidRDefault="00FD757F" w:rsidP="00437D8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,88252</w:t>
            </w:r>
            <w:bookmarkStart w:id="0" w:name="_GoBack"/>
            <w:bookmarkEnd w:id="0"/>
          </w:p>
          <w:p w:rsidR="00000D84" w:rsidRDefault="00000D84" w:rsidP="00437D8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37D87" w:rsidRDefault="00437D87" w:rsidP="00437D87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  <w:p w:rsidR="00FD757F" w:rsidRDefault="00FD757F" w:rsidP="00437D87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FD757F" w:rsidRDefault="00FD757F" w:rsidP="00437D87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37D87" w:rsidRDefault="00437D87" w:rsidP="00437D8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  <w:p w:rsidR="00FD757F" w:rsidRDefault="00FD757F" w:rsidP="00437D8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FD757F" w:rsidRDefault="00FD757F" w:rsidP="00437D8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A6A33" w:rsidRDefault="002A6A33" w:rsidP="00437D87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37D87" w:rsidRPr="0050729E" w:rsidRDefault="00437D87" w:rsidP="00437D87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437D87" w:rsidRPr="0050729E" w:rsidRDefault="00437D87" w:rsidP="00437D87">
            <w:pPr>
              <w:pStyle w:val="a4"/>
              <w:snapToGrid w:val="0"/>
              <w:rPr>
                <w:sz w:val="20"/>
                <w:szCs w:val="20"/>
              </w:rPr>
            </w:pPr>
          </w:p>
          <w:p w:rsidR="00437D87" w:rsidRPr="0050729E" w:rsidRDefault="00437D87" w:rsidP="00437D87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37D87" w:rsidRPr="00110E82" w:rsidRDefault="00437D87" w:rsidP="00437D87">
            <w:pPr>
              <w:rPr>
                <w:color w:val="FF0000"/>
                <w:sz w:val="20"/>
                <w:szCs w:val="20"/>
              </w:rPr>
            </w:pPr>
            <w:r w:rsidRPr="0043514C">
              <w:rPr>
                <w:sz w:val="20"/>
                <w:szCs w:val="20"/>
              </w:rPr>
              <w:t xml:space="preserve">В населенных пунктах МО </w:t>
            </w:r>
            <w:proofErr w:type="spellStart"/>
            <w:r w:rsidRPr="0043514C">
              <w:rPr>
                <w:sz w:val="20"/>
                <w:szCs w:val="20"/>
              </w:rPr>
              <w:t>Симское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37D87" w:rsidRDefault="00437D87" w:rsidP="00437D87"/>
        </w:tc>
      </w:tr>
      <w:tr w:rsidR="00D41C3F" w:rsidTr="00A61696">
        <w:trPr>
          <w:cantSplit/>
          <w:trHeight w:hRule="exact" w:val="931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41C3F" w:rsidRDefault="00D41C3F" w:rsidP="00437D87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41C3F" w:rsidRDefault="00D41C3F" w:rsidP="00437D87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детских игровых площадо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41C3F" w:rsidRDefault="00D41C3F" w:rsidP="00437D87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г.</w:t>
            </w:r>
          </w:p>
          <w:p w:rsidR="00D41C3F" w:rsidRDefault="00D41C3F" w:rsidP="00437D87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г.</w:t>
            </w:r>
          </w:p>
          <w:p w:rsidR="00D41C3F" w:rsidRDefault="00D41C3F" w:rsidP="00437D87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41C3F" w:rsidRDefault="00D41C3F" w:rsidP="00437D8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41C3F" w:rsidRDefault="00D41C3F" w:rsidP="00437D8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6</w:t>
            </w:r>
          </w:p>
          <w:p w:rsidR="00D41C3F" w:rsidRDefault="00D41C3F" w:rsidP="00437D8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41C3F" w:rsidRDefault="00D41C3F" w:rsidP="00437D8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41C3F" w:rsidRDefault="00D41C3F" w:rsidP="00437D8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41C3F" w:rsidRDefault="00D41C3F" w:rsidP="00437D8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41C3F" w:rsidRDefault="00D41C3F" w:rsidP="00437D87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41C3F" w:rsidRDefault="00D41C3F" w:rsidP="00437D87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2A6A3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2A6A33">
              <w:rPr>
                <w:sz w:val="20"/>
                <w:szCs w:val="20"/>
              </w:rPr>
              <w:t>6</w:t>
            </w:r>
          </w:p>
          <w:p w:rsidR="00D41C3F" w:rsidRDefault="00D41C3F" w:rsidP="00437D87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41C3F" w:rsidRDefault="00D41C3F" w:rsidP="00437D8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41C3F" w:rsidRDefault="00D41C3F" w:rsidP="00437D8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2A6A3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2A6A33">
              <w:rPr>
                <w:sz w:val="20"/>
                <w:szCs w:val="20"/>
              </w:rPr>
              <w:t>6</w:t>
            </w:r>
          </w:p>
          <w:p w:rsidR="00D41C3F" w:rsidRDefault="00D41C3F" w:rsidP="00437D8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41C3F" w:rsidRDefault="00D41C3F" w:rsidP="00437D87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41C3F" w:rsidRPr="0043514C" w:rsidRDefault="00D41C3F" w:rsidP="00437D8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41C3F" w:rsidRDefault="00D41C3F" w:rsidP="00437D87"/>
        </w:tc>
      </w:tr>
      <w:tr w:rsidR="00E31FBB" w:rsidTr="00A61696">
        <w:trPr>
          <w:cantSplit/>
          <w:trHeight w:hRule="exact" w:val="931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1FBB" w:rsidRDefault="00E31FBB" w:rsidP="00437D87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1FBB" w:rsidRDefault="00E31FBB" w:rsidP="00437D87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мест захоронений (кладбищ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1FBB" w:rsidRDefault="00E31FBB" w:rsidP="00437D87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г</w:t>
            </w:r>
          </w:p>
          <w:p w:rsidR="00E31FBB" w:rsidRDefault="00E31FBB" w:rsidP="00437D87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г</w:t>
            </w:r>
          </w:p>
          <w:p w:rsidR="00E31FBB" w:rsidRDefault="00E31FBB" w:rsidP="00437D87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г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1FBB" w:rsidRDefault="00E31FBB" w:rsidP="00437D8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31FBB" w:rsidRDefault="00E31FBB" w:rsidP="00437D8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8</w:t>
            </w:r>
          </w:p>
          <w:p w:rsidR="00E31FBB" w:rsidRDefault="00E31FBB" w:rsidP="00437D8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1FBB" w:rsidRDefault="00FD757F" w:rsidP="00437D8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FD757F" w:rsidRDefault="00FD757F" w:rsidP="00437D8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FD757F" w:rsidRDefault="00FD757F" w:rsidP="00437D8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1FBB" w:rsidRDefault="00E31FBB" w:rsidP="00437D87">
            <w:pPr>
              <w:pStyle w:val="a4"/>
              <w:snapToGrid w:val="0"/>
              <w:rPr>
                <w:sz w:val="20"/>
                <w:szCs w:val="20"/>
              </w:rPr>
            </w:pPr>
          </w:p>
          <w:p w:rsidR="00E31FBB" w:rsidRDefault="00E31FBB" w:rsidP="00437D87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1FBB" w:rsidRDefault="00E31FBB" w:rsidP="00437D87">
            <w:pPr>
              <w:pStyle w:val="a4"/>
              <w:rPr>
                <w:sz w:val="20"/>
                <w:szCs w:val="20"/>
              </w:rPr>
            </w:pPr>
          </w:p>
          <w:p w:rsidR="00E31FBB" w:rsidRDefault="00E31FBB" w:rsidP="00437D8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1FBB" w:rsidRDefault="00E31FBB" w:rsidP="00437D87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31FBB" w:rsidRPr="0043514C" w:rsidRDefault="00E31FBB" w:rsidP="00437D8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31FBB" w:rsidRDefault="00E31FBB" w:rsidP="00437D87"/>
        </w:tc>
      </w:tr>
      <w:tr w:rsidR="00A61696" w:rsidRPr="00C738D6" w:rsidTr="00607A2F">
        <w:trPr>
          <w:cantSplit/>
          <w:trHeight w:hRule="exact" w:val="804"/>
        </w:trPr>
        <w:tc>
          <w:tcPr>
            <w:tcW w:w="3828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61696" w:rsidRPr="00C738D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  <w:r w:rsidRPr="00C738D6">
              <w:rPr>
                <w:sz w:val="20"/>
                <w:szCs w:val="20"/>
              </w:rPr>
              <w:lastRenderedPageBreak/>
              <w:t>ИТОГО по годам: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61696" w:rsidRPr="00B3768D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A61696" w:rsidRPr="00B3768D" w:rsidRDefault="00A61696" w:rsidP="00A61696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A61696" w:rsidRDefault="00A61696" w:rsidP="00A61696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B3768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61696" w:rsidRDefault="003A0861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5,81568</w:t>
            </w:r>
          </w:p>
          <w:p w:rsidR="00A61696" w:rsidRDefault="002A6A33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4,98252</w:t>
            </w:r>
          </w:p>
          <w:p w:rsidR="00A61696" w:rsidRPr="00C738D6" w:rsidRDefault="00000D84" w:rsidP="00000D8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61696" w:rsidRDefault="009F0861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,81568</w:t>
            </w:r>
          </w:p>
          <w:p w:rsidR="00A61696" w:rsidRDefault="00D41C3F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3,98252</w:t>
            </w:r>
          </w:p>
          <w:p w:rsidR="00A61696" w:rsidRPr="00C738D6" w:rsidRDefault="00000D84" w:rsidP="00000D8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1696" w:rsidRDefault="009F0861" w:rsidP="00A61696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0</w:t>
            </w:r>
          </w:p>
          <w:p w:rsidR="00A61696" w:rsidRDefault="00D41C3F" w:rsidP="00A61696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5</w:t>
            </w:r>
          </w:p>
          <w:p w:rsidR="00A61696" w:rsidRPr="00C738D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61696" w:rsidRDefault="009F0861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  <w:p w:rsidR="00A61696" w:rsidRDefault="00D41C3F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5</w:t>
            </w:r>
          </w:p>
          <w:p w:rsidR="00A61696" w:rsidRDefault="00A61696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61696" w:rsidRPr="00C738D6" w:rsidRDefault="00A61696" w:rsidP="00A6169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61696" w:rsidRDefault="00A61696" w:rsidP="00A61696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  <w:p w:rsidR="00A61696" w:rsidRPr="00C738D6" w:rsidRDefault="00A61696" w:rsidP="00A61696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A61696" w:rsidRPr="00C738D6" w:rsidRDefault="00A61696" w:rsidP="00A61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1696" w:rsidRPr="00C738D6" w:rsidRDefault="00A61696" w:rsidP="00A61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61696" w:rsidRPr="00C738D6" w:rsidTr="00607A2F">
        <w:trPr>
          <w:cantSplit/>
          <w:trHeight w:hRule="exact" w:val="804"/>
        </w:trPr>
        <w:tc>
          <w:tcPr>
            <w:tcW w:w="3828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61696" w:rsidRPr="00C738D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61696" w:rsidRPr="0050729E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61696" w:rsidRDefault="00A61696" w:rsidP="00A6169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61696" w:rsidRDefault="00A61696" w:rsidP="00A6169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169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61696" w:rsidRDefault="00A61696" w:rsidP="00A6169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61696" w:rsidRDefault="00A61696" w:rsidP="00A61696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A61696" w:rsidRDefault="00A61696" w:rsidP="00A61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1696" w:rsidRDefault="00A61696" w:rsidP="00A61696">
            <w:pPr>
              <w:jc w:val="center"/>
              <w:rPr>
                <w:sz w:val="20"/>
                <w:szCs w:val="20"/>
              </w:rPr>
            </w:pPr>
          </w:p>
        </w:tc>
      </w:tr>
      <w:tr w:rsidR="00A61696" w:rsidRPr="00C738D6" w:rsidTr="00607A2F">
        <w:trPr>
          <w:cantSplit/>
          <w:trHeight w:hRule="exact" w:val="342"/>
        </w:trPr>
        <w:tc>
          <w:tcPr>
            <w:tcW w:w="382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61696" w:rsidRPr="00C738D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  <w:r w:rsidRPr="00C738D6">
              <w:rPr>
                <w:sz w:val="20"/>
                <w:szCs w:val="20"/>
              </w:rPr>
              <w:t>ВСЕГО: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A61696" w:rsidRPr="00C738D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left w:val="single" w:sz="1" w:space="0" w:color="000000"/>
              <w:bottom w:val="single" w:sz="1" w:space="0" w:color="000000"/>
            </w:tcBorders>
          </w:tcPr>
          <w:p w:rsidR="00A61696" w:rsidRPr="00C738D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A61696" w:rsidRPr="00C738D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1696" w:rsidRPr="00C738D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A61696" w:rsidRPr="00C738D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left w:val="single" w:sz="1" w:space="0" w:color="000000"/>
              <w:bottom w:val="single" w:sz="1" w:space="0" w:color="000000"/>
            </w:tcBorders>
          </w:tcPr>
          <w:p w:rsidR="00A61696" w:rsidRPr="00C738D6" w:rsidRDefault="00A61696" w:rsidP="00A61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165" w:type="dxa"/>
            <w:tcBorders>
              <w:left w:val="single" w:sz="1" w:space="0" w:color="000000"/>
              <w:bottom w:val="single" w:sz="1" w:space="0" w:color="000000"/>
            </w:tcBorders>
          </w:tcPr>
          <w:p w:rsidR="00A61696" w:rsidRPr="00C738D6" w:rsidRDefault="00A61696" w:rsidP="00A61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1696" w:rsidRPr="00C738D6" w:rsidRDefault="00A61696" w:rsidP="00A61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0233ED" w:rsidRDefault="000233ED" w:rsidP="006E1D7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0233ED" w:rsidSect="000233ED">
      <w:pgSz w:w="16838" w:h="11905" w:orient="landscape" w:code="9"/>
      <w:pgMar w:top="1418" w:right="1134" w:bottom="567" w:left="1134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084830"/>
    <w:multiLevelType w:val="hybridMultilevel"/>
    <w:tmpl w:val="18724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/>
  <w:defaultTabStop w:val="708"/>
  <w:characterSpacingControl w:val="doNotCompress"/>
  <w:compat/>
  <w:rsids>
    <w:rsidRoot w:val="00A95D8D"/>
    <w:rsid w:val="00000D84"/>
    <w:rsid w:val="000233ED"/>
    <w:rsid w:val="00091173"/>
    <w:rsid w:val="000F19F4"/>
    <w:rsid w:val="000F3480"/>
    <w:rsid w:val="00134742"/>
    <w:rsid w:val="00242F22"/>
    <w:rsid w:val="002857F6"/>
    <w:rsid w:val="002A6A33"/>
    <w:rsid w:val="002D24B2"/>
    <w:rsid w:val="00326BF7"/>
    <w:rsid w:val="0033009A"/>
    <w:rsid w:val="003400CB"/>
    <w:rsid w:val="003A0861"/>
    <w:rsid w:val="003A3FA6"/>
    <w:rsid w:val="003B6CCC"/>
    <w:rsid w:val="003D0529"/>
    <w:rsid w:val="0043514C"/>
    <w:rsid w:val="00437D87"/>
    <w:rsid w:val="00473155"/>
    <w:rsid w:val="004813AC"/>
    <w:rsid w:val="004B2048"/>
    <w:rsid w:val="004D4C80"/>
    <w:rsid w:val="00502595"/>
    <w:rsid w:val="005A69E7"/>
    <w:rsid w:val="005D2928"/>
    <w:rsid w:val="005D3F18"/>
    <w:rsid w:val="005D4977"/>
    <w:rsid w:val="00642375"/>
    <w:rsid w:val="00656579"/>
    <w:rsid w:val="006870DC"/>
    <w:rsid w:val="006C6AE0"/>
    <w:rsid w:val="006E1D75"/>
    <w:rsid w:val="00726129"/>
    <w:rsid w:val="0073730E"/>
    <w:rsid w:val="007565F4"/>
    <w:rsid w:val="00824CE9"/>
    <w:rsid w:val="00834630"/>
    <w:rsid w:val="00860CCE"/>
    <w:rsid w:val="00894D85"/>
    <w:rsid w:val="008F061D"/>
    <w:rsid w:val="009021B0"/>
    <w:rsid w:val="00937E46"/>
    <w:rsid w:val="009C218F"/>
    <w:rsid w:val="009C3A21"/>
    <w:rsid w:val="009D2D6B"/>
    <w:rsid w:val="009F0861"/>
    <w:rsid w:val="00A61696"/>
    <w:rsid w:val="00A8012A"/>
    <w:rsid w:val="00A848B3"/>
    <w:rsid w:val="00A95D8D"/>
    <w:rsid w:val="00B077D3"/>
    <w:rsid w:val="00BB5339"/>
    <w:rsid w:val="00BD7504"/>
    <w:rsid w:val="00BF0875"/>
    <w:rsid w:val="00C23AE7"/>
    <w:rsid w:val="00C624E3"/>
    <w:rsid w:val="00C825FF"/>
    <w:rsid w:val="00CE1CDB"/>
    <w:rsid w:val="00D07EB0"/>
    <w:rsid w:val="00D37EA6"/>
    <w:rsid w:val="00D41C3F"/>
    <w:rsid w:val="00D67511"/>
    <w:rsid w:val="00DB2D52"/>
    <w:rsid w:val="00DB4251"/>
    <w:rsid w:val="00E309C5"/>
    <w:rsid w:val="00E31FBB"/>
    <w:rsid w:val="00E82034"/>
    <w:rsid w:val="00ED1498"/>
    <w:rsid w:val="00FA6144"/>
    <w:rsid w:val="00FB413D"/>
    <w:rsid w:val="00FD2D89"/>
    <w:rsid w:val="00FD7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A95D8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95D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Title">
    <w:name w:val="ConsPlusTitle"/>
    <w:rsid w:val="00A95D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95D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A95D8D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8F061D"/>
    <w:pPr>
      <w:ind w:left="720"/>
      <w:contextualSpacing/>
    </w:pPr>
  </w:style>
  <w:style w:type="character" w:customStyle="1" w:styleId="3pt">
    <w:name w:val="Основной текст + Интервал 3 pt"/>
    <w:rsid w:val="004D4C8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0"/>
      <w:w w:val="100"/>
      <w:position w:val="0"/>
      <w:sz w:val="24"/>
      <w:szCs w:val="24"/>
      <w:u w:val="none"/>
      <w:vertAlign w:val="baseline"/>
      <w:lang w:val="ru-RU" w:bidi="ru-RU"/>
    </w:rPr>
  </w:style>
  <w:style w:type="paragraph" w:customStyle="1" w:styleId="a4">
    <w:name w:val="Содержимое таблицы"/>
    <w:basedOn w:val="a"/>
    <w:rsid w:val="000233ED"/>
    <w:pPr>
      <w:suppressLineNumbers/>
      <w:suppressAutoHyphens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9C5E9-7EF5-4BFF-9D45-630B08E9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ушкина</dc:creator>
  <cp:lastModifiedBy>User</cp:lastModifiedBy>
  <cp:revision>2</cp:revision>
  <cp:lastPrinted>2018-05-28T15:47:00Z</cp:lastPrinted>
  <dcterms:created xsi:type="dcterms:W3CDTF">2024-02-21T06:22:00Z</dcterms:created>
  <dcterms:modified xsi:type="dcterms:W3CDTF">2024-02-21T06:22:00Z</dcterms:modified>
</cp:coreProperties>
</file>